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0F" w:rsidRPr="001C6317" w:rsidRDefault="00143E42" w:rsidP="001C6317">
      <w:pPr>
        <w:spacing w:line="480" w:lineRule="auto"/>
        <w:rPr>
          <w:rFonts w:ascii="Times New Roman" w:hAnsi="Times New Roman" w:cs="Times New Roman"/>
          <w:color w:val="000000" w:themeColor="text1"/>
          <w:sz w:val="24"/>
          <w:szCs w:val="24"/>
        </w:rPr>
      </w:pPr>
      <w:r w:rsidRPr="001C6317">
        <w:rPr>
          <w:rFonts w:ascii="Times New Roman" w:hAnsi="Times New Roman" w:cs="Times New Roman"/>
          <w:b/>
          <w:color w:val="000000" w:themeColor="text1"/>
          <w:sz w:val="24"/>
          <w:szCs w:val="24"/>
        </w:rPr>
        <w:t>Appendix A</w:t>
      </w:r>
      <w:r w:rsidR="00AA18D3" w:rsidRPr="001C6317">
        <w:rPr>
          <w:rFonts w:ascii="Times New Roman" w:hAnsi="Times New Roman" w:cs="Times New Roman"/>
          <w:b/>
          <w:color w:val="000000" w:themeColor="text1"/>
          <w:sz w:val="24"/>
          <w:szCs w:val="24"/>
        </w:rPr>
        <w:t>: Society for American Archaeology</w:t>
      </w:r>
      <w:r w:rsidR="003B7950" w:rsidRPr="001C6317">
        <w:rPr>
          <w:rFonts w:ascii="Times New Roman" w:hAnsi="Times New Roman" w:cs="Times New Roman"/>
          <w:b/>
          <w:color w:val="000000" w:themeColor="text1"/>
          <w:sz w:val="24"/>
          <w:szCs w:val="24"/>
        </w:rPr>
        <w:t xml:space="preserve"> Task Force Charge</w:t>
      </w:r>
    </w:p>
    <w:p w:rsidR="00B1743E" w:rsidRPr="009E5627" w:rsidRDefault="00B1743E" w:rsidP="001C6317">
      <w:pPr>
        <w:spacing w:after="0" w:line="480" w:lineRule="auto"/>
        <w:rPr>
          <w:rFonts w:ascii="Times New Roman" w:hAnsi="Times New Roman" w:cs="Times New Roman"/>
          <w:b/>
          <w:sz w:val="24"/>
          <w:szCs w:val="24"/>
        </w:rPr>
      </w:pPr>
      <w:r w:rsidRPr="009E5627">
        <w:rPr>
          <w:rFonts w:ascii="Times New Roman" w:hAnsi="Times New Roman" w:cs="Times New Roman"/>
          <w:b/>
          <w:sz w:val="24"/>
          <w:szCs w:val="24"/>
        </w:rPr>
        <w:t xml:space="preserve">Task Force on Incorporating Archaeological Resources in Regional Land-Use Plans </w:t>
      </w:r>
    </w:p>
    <w:p w:rsidR="00B1743E" w:rsidRPr="001C6317" w:rsidRDefault="00B1743E" w:rsidP="001C6317">
      <w:pPr>
        <w:spacing w:after="0" w:line="480" w:lineRule="auto"/>
        <w:rPr>
          <w:rFonts w:ascii="Times New Roman" w:hAnsi="Times New Roman" w:cs="Times New Roman"/>
          <w:sz w:val="24"/>
          <w:szCs w:val="24"/>
        </w:rPr>
      </w:pPr>
      <w:r w:rsidRPr="001C6317">
        <w:rPr>
          <w:rFonts w:ascii="Times New Roman" w:hAnsi="Times New Roman" w:cs="Times New Roman"/>
          <w:sz w:val="24"/>
          <w:szCs w:val="24"/>
        </w:rPr>
        <w:t xml:space="preserve">Chair: </w:t>
      </w:r>
      <w:r w:rsidR="00143E42" w:rsidRPr="001C6317">
        <w:rPr>
          <w:rFonts w:ascii="Times New Roman" w:hAnsi="Times New Roman" w:cs="Times New Roman"/>
          <w:sz w:val="24"/>
          <w:szCs w:val="24"/>
        </w:rPr>
        <w:t>William Doelle</w:t>
      </w:r>
    </w:p>
    <w:p w:rsidR="00B1743E" w:rsidRPr="001C6317" w:rsidRDefault="00B1743E" w:rsidP="001C6317">
      <w:pPr>
        <w:spacing w:after="0" w:line="480" w:lineRule="auto"/>
        <w:rPr>
          <w:rFonts w:ascii="Times New Roman" w:hAnsi="Times New Roman" w:cs="Times New Roman"/>
          <w:sz w:val="24"/>
          <w:szCs w:val="24"/>
        </w:rPr>
      </w:pPr>
      <w:r w:rsidRPr="001C6317">
        <w:rPr>
          <w:rFonts w:ascii="Times New Roman" w:hAnsi="Times New Roman" w:cs="Times New Roman"/>
          <w:sz w:val="24"/>
          <w:szCs w:val="24"/>
        </w:rPr>
        <w:t>Board Liaison: Chris</w:t>
      </w:r>
      <w:r w:rsidR="00143E42" w:rsidRPr="001C6317">
        <w:rPr>
          <w:rFonts w:ascii="Times New Roman" w:hAnsi="Times New Roman" w:cs="Times New Roman"/>
          <w:sz w:val="24"/>
          <w:szCs w:val="24"/>
        </w:rPr>
        <w:t>tina</w:t>
      </w:r>
      <w:r w:rsidRPr="001C6317">
        <w:rPr>
          <w:rFonts w:ascii="Times New Roman" w:hAnsi="Times New Roman" w:cs="Times New Roman"/>
          <w:sz w:val="24"/>
          <w:szCs w:val="24"/>
        </w:rPr>
        <w:t xml:space="preserve"> Reith</w:t>
      </w:r>
    </w:p>
    <w:p w:rsidR="00B1743E" w:rsidRPr="001C6317" w:rsidRDefault="00B1743E" w:rsidP="001C6317">
      <w:pPr>
        <w:spacing w:line="480" w:lineRule="auto"/>
        <w:rPr>
          <w:rFonts w:ascii="Times New Roman" w:hAnsi="Times New Roman" w:cs="Times New Roman"/>
          <w:sz w:val="24"/>
          <w:szCs w:val="24"/>
        </w:rPr>
      </w:pPr>
    </w:p>
    <w:p w:rsidR="00B1743E" w:rsidRPr="001C6317" w:rsidRDefault="00B1743E" w:rsidP="001C6317">
      <w:pPr>
        <w:spacing w:line="480" w:lineRule="auto"/>
        <w:rPr>
          <w:rFonts w:ascii="Times New Roman" w:hAnsi="Times New Roman" w:cs="Times New Roman"/>
          <w:sz w:val="24"/>
          <w:szCs w:val="24"/>
        </w:rPr>
      </w:pPr>
      <w:r w:rsidRPr="001C6317">
        <w:rPr>
          <w:rFonts w:ascii="Times New Roman" w:hAnsi="Times New Roman" w:cs="Times New Roman"/>
          <w:sz w:val="24"/>
          <w:szCs w:val="24"/>
        </w:rPr>
        <w:t>Charge: Development pressure is increasing on public and private land in the United States, particularly in response to energy exploration and development. These pressures are expected to increase in the next several decades. In response, federal land managing agencies are investigating alternative approaches to traditional Section 106 compliance that shift from a project-by-project methodology to more programmatic approaches that consider the nature and distribution of cultural resources, and the potential impacts on those resources, on a regional or landscape-scale. While cultural resource managers have been using regional tools to assist them with planning for decades, no standards or best practices have ever been established by the SAA. The purpose of this task force is to:</w:t>
      </w:r>
    </w:p>
    <w:p w:rsidR="00B1743E" w:rsidRPr="001C6317" w:rsidRDefault="00B1743E" w:rsidP="001C6317">
      <w:pPr>
        <w:pStyle w:val="ListParagraph"/>
        <w:numPr>
          <w:ilvl w:val="0"/>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Conduct a literature search to develop a core set of case studies that illustrate the types of planning tools that currently exist for incorporating cultural resources into regional plans?</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Objectively based predictive models</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Expert knowledge approaches</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Blended approaches</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Identify key documents for all task force members to be aware of</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Identify key strengths, weaknesses, potential “fatal flaws”</w:t>
      </w:r>
    </w:p>
    <w:p w:rsidR="00B1743E" w:rsidRPr="001C6317" w:rsidRDefault="00B1743E" w:rsidP="001C6317">
      <w:pPr>
        <w:pStyle w:val="ListParagraph"/>
        <w:numPr>
          <w:ilvl w:val="0"/>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Address how we use cultural resource planning tools?</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How does spatial scale affect the utility of planning tools?</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lastRenderedPageBreak/>
        <w:t>How does existing data quality and availability affect the utility of planning tools?</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Can planning tools effectively focus inventory and evaluation efforts?</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What is the role of planning tools in consultation with stakeholders?</w:t>
      </w:r>
    </w:p>
    <w:p w:rsidR="00B1743E" w:rsidRPr="001C6317" w:rsidRDefault="00B1743E" w:rsidP="001C6317">
      <w:pPr>
        <w:pStyle w:val="ListParagraph"/>
        <w:numPr>
          <w:ilvl w:val="1"/>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Are there differences between the uses of such tools in different jurisdictions?</w:t>
      </w:r>
    </w:p>
    <w:p w:rsidR="00B1743E" w:rsidRPr="001C6317" w:rsidRDefault="00B1743E" w:rsidP="001C6317">
      <w:pPr>
        <w:pStyle w:val="ListParagraph"/>
        <w:numPr>
          <w:ilvl w:val="2"/>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Between different types of public land?</w:t>
      </w:r>
    </w:p>
    <w:p w:rsidR="00B1743E" w:rsidRPr="001C6317" w:rsidRDefault="00B1743E" w:rsidP="001C6317">
      <w:pPr>
        <w:pStyle w:val="ListParagraph"/>
        <w:numPr>
          <w:ilvl w:val="2"/>
          <w:numId w:val="10"/>
        </w:numPr>
        <w:spacing w:line="480" w:lineRule="auto"/>
        <w:rPr>
          <w:rFonts w:ascii="Times New Roman" w:hAnsi="Times New Roman" w:cs="Times New Roman"/>
          <w:sz w:val="24"/>
          <w:szCs w:val="24"/>
        </w:rPr>
      </w:pPr>
      <w:r w:rsidRPr="001C6317">
        <w:rPr>
          <w:rFonts w:ascii="Times New Roman" w:hAnsi="Times New Roman" w:cs="Times New Roman"/>
          <w:sz w:val="24"/>
          <w:szCs w:val="24"/>
        </w:rPr>
        <w:t>Between public and private land?</w:t>
      </w:r>
    </w:p>
    <w:p w:rsidR="00B1743E" w:rsidRPr="001C6317" w:rsidRDefault="00B1743E" w:rsidP="001C6317">
      <w:pPr>
        <w:spacing w:line="480" w:lineRule="auto"/>
        <w:rPr>
          <w:rFonts w:ascii="Times New Roman" w:hAnsi="Times New Roman" w:cs="Times New Roman"/>
          <w:b/>
          <w:sz w:val="24"/>
          <w:szCs w:val="24"/>
        </w:rPr>
      </w:pPr>
      <w:r w:rsidRPr="001C6317">
        <w:rPr>
          <w:rFonts w:ascii="Times New Roman" w:hAnsi="Times New Roman" w:cs="Times New Roman"/>
          <w:sz w:val="24"/>
          <w:szCs w:val="24"/>
        </w:rPr>
        <w:t xml:space="preserve">The task force will be composed of a chair and no less than 5 members. A report of the task force is due to the board of directors no later than February 1, 2015. Because the report will be of great interest to the membership, the board recommends that the task force consider submitting either the report or a revised version for publication to the Society’s journal, </w:t>
      </w:r>
      <w:r w:rsidRPr="001C6317">
        <w:rPr>
          <w:rFonts w:ascii="Times New Roman" w:hAnsi="Times New Roman" w:cs="Times New Roman"/>
          <w:i/>
          <w:sz w:val="24"/>
          <w:szCs w:val="24"/>
        </w:rPr>
        <w:t>Advances in Archaeological Practice</w:t>
      </w:r>
      <w:r w:rsidRPr="001C6317">
        <w:rPr>
          <w:rFonts w:ascii="Times New Roman" w:hAnsi="Times New Roman" w:cs="Times New Roman"/>
          <w:sz w:val="24"/>
          <w:szCs w:val="24"/>
        </w:rPr>
        <w:t>.</w:t>
      </w:r>
    </w:p>
    <w:sectPr w:rsidR="00B1743E" w:rsidRPr="001C6317" w:rsidSect="00807B0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7F" w:rsidRDefault="00C40F7F" w:rsidP="007827C0">
      <w:pPr>
        <w:spacing w:after="0" w:line="240" w:lineRule="auto"/>
      </w:pPr>
      <w:r>
        <w:separator/>
      </w:r>
    </w:p>
  </w:endnote>
  <w:endnote w:type="continuationSeparator" w:id="0">
    <w:p w:rsidR="00C40F7F" w:rsidRDefault="00C40F7F" w:rsidP="00782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514631"/>
      <w:docPartObj>
        <w:docPartGallery w:val="Page Numbers (Bottom of Page)"/>
        <w:docPartUnique/>
      </w:docPartObj>
    </w:sdtPr>
    <w:sdtEndPr>
      <w:rPr>
        <w:noProof/>
      </w:rPr>
    </w:sdtEndPr>
    <w:sdtContent>
      <w:p w:rsidR="00DA2377" w:rsidRDefault="0092044E">
        <w:pPr>
          <w:pStyle w:val="Footer"/>
          <w:jc w:val="center"/>
        </w:pPr>
        <w:r>
          <w:fldChar w:fldCharType="begin"/>
        </w:r>
        <w:r w:rsidR="00586AA1">
          <w:instrText xml:space="preserve"> PAGE   \* MERGEFORMAT </w:instrText>
        </w:r>
        <w:r>
          <w:fldChar w:fldCharType="separate"/>
        </w:r>
        <w:r w:rsidR="009E5627">
          <w:rPr>
            <w:noProof/>
          </w:rPr>
          <w:t>1</w:t>
        </w:r>
        <w:r>
          <w:rPr>
            <w:noProof/>
          </w:rPr>
          <w:fldChar w:fldCharType="end"/>
        </w:r>
      </w:p>
    </w:sdtContent>
  </w:sdt>
  <w:p w:rsidR="00DA2377" w:rsidRDefault="00DA2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7F" w:rsidRDefault="00C40F7F" w:rsidP="007827C0">
      <w:pPr>
        <w:spacing w:after="0" w:line="240" w:lineRule="auto"/>
      </w:pPr>
      <w:r>
        <w:separator/>
      </w:r>
    </w:p>
  </w:footnote>
  <w:footnote w:type="continuationSeparator" w:id="0">
    <w:p w:rsidR="00C40F7F" w:rsidRDefault="00C40F7F" w:rsidP="007827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5A04"/>
    <w:multiLevelType w:val="hybridMultilevel"/>
    <w:tmpl w:val="B5FE7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D6D04"/>
    <w:multiLevelType w:val="hybridMultilevel"/>
    <w:tmpl w:val="EEC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1653E"/>
    <w:multiLevelType w:val="hybridMultilevel"/>
    <w:tmpl w:val="C546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D42D3"/>
    <w:multiLevelType w:val="hybridMultilevel"/>
    <w:tmpl w:val="23BA12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52206"/>
    <w:multiLevelType w:val="hybridMultilevel"/>
    <w:tmpl w:val="8852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4EA2"/>
    <w:multiLevelType w:val="hybridMultilevel"/>
    <w:tmpl w:val="2C08AEAC"/>
    <w:lvl w:ilvl="0" w:tplc="F572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52507"/>
    <w:multiLevelType w:val="hybridMultilevel"/>
    <w:tmpl w:val="B418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C2707"/>
    <w:multiLevelType w:val="hybridMultilevel"/>
    <w:tmpl w:val="8852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30EB4"/>
    <w:multiLevelType w:val="hybridMultilevel"/>
    <w:tmpl w:val="615098E2"/>
    <w:lvl w:ilvl="0" w:tplc="D7A428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E10EA"/>
    <w:multiLevelType w:val="hybridMultilevel"/>
    <w:tmpl w:val="8852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A7FFC"/>
    <w:multiLevelType w:val="hybridMultilevel"/>
    <w:tmpl w:val="648CD4C2"/>
    <w:lvl w:ilvl="0" w:tplc="7C765A94">
      <w:numFmt w:val="bullet"/>
      <w:lvlText w:val="•"/>
      <w:lvlJc w:val="left"/>
      <w:pPr>
        <w:ind w:left="720" w:hanging="360"/>
      </w:pPr>
      <w:rPr>
        <w:rFonts w:ascii="Times-Roman" w:eastAsiaTheme="minorHAnsi" w:hAnsi="Times-Roman" w:cs="Times-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337BD"/>
    <w:multiLevelType w:val="hybridMultilevel"/>
    <w:tmpl w:val="5128024E"/>
    <w:lvl w:ilvl="0" w:tplc="5EF8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3"/>
  </w:num>
  <w:num w:numId="5">
    <w:abstractNumId w:val="5"/>
  </w:num>
  <w:num w:numId="6">
    <w:abstractNumId w:val="10"/>
  </w:num>
  <w:num w:numId="7">
    <w:abstractNumId w:val="1"/>
  </w:num>
  <w:num w:numId="8">
    <w:abstractNumId w:val="2"/>
  </w:num>
  <w:num w:numId="9">
    <w:abstractNumId w:val="7"/>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37D6"/>
    <w:rsid w:val="00002619"/>
    <w:rsid w:val="00003D84"/>
    <w:rsid w:val="0000506C"/>
    <w:rsid w:val="000058E3"/>
    <w:rsid w:val="00007016"/>
    <w:rsid w:val="00007488"/>
    <w:rsid w:val="00011428"/>
    <w:rsid w:val="0001341C"/>
    <w:rsid w:val="00016CFE"/>
    <w:rsid w:val="00020BA2"/>
    <w:rsid w:val="000214C6"/>
    <w:rsid w:val="00021B7E"/>
    <w:rsid w:val="00022264"/>
    <w:rsid w:val="000223A9"/>
    <w:rsid w:val="00022BD3"/>
    <w:rsid w:val="00023DC2"/>
    <w:rsid w:val="00024EFB"/>
    <w:rsid w:val="0002571D"/>
    <w:rsid w:val="00026EBB"/>
    <w:rsid w:val="000276D1"/>
    <w:rsid w:val="000315B3"/>
    <w:rsid w:val="00031E25"/>
    <w:rsid w:val="00033960"/>
    <w:rsid w:val="00034A95"/>
    <w:rsid w:val="00035061"/>
    <w:rsid w:val="00035999"/>
    <w:rsid w:val="0004047D"/>
    <w:rsid w:val="00040BF0"/>
    <w:rsid w:val="00040D9F"/>
    <w:rsid w:val="00041EC8"/>
    <w:rsid w:val="00041ED8"/>
    <w:rsid w:val="00043274"/>
    <w:rsid w:val="00045FDB"/>
    <w:rsid w:val="00046309"/>
    <w:rsid w:val="00046848"/>
    <w:rsid w:val="0004759E"/>
    <w:rsid w:val="00047F71"/>
    <w:rsid w:val="00051D8C"/>
    <w:rsid w:val="00052DA5"/>
    <w:rsid w:val="00054EEF"/>
    <w:rsid w:val="00055039"/>
    <w:rsid w:val="0005538D"/>
    <w:rsid w:val="00057389"/>
    <w:rsid w:val="00057A6C"/>
    <w:rsid w:val="00057E04"/>
    <w:rsid w:val="00060315"/>
    <w:rsid w:val="000603AB"/>
    <w:rsid w:val="00060F7E"/>
    <w:rsid w:val="00063112"/>
    <w:rsid w:val="0006331A"/>
    <w:rsid w:val="000634FB"/>
    <w:rsid w:val="0006512D"/>
    <w:rsid w:val="00066A07"/>
    <w:rsid w:val="00067199"/>
    <w:rsid w:val="000729D2"/>
    <w:rsid w:val="000751E6"/>
    <w:rsid w:val="00080A91"/>
    <w:rsid w:val="00080FC7"/>
    <w:rsid w:val="00082D03"/>
    <w:rsid w:val="000839AF"/>
    <w:rsid w:val="000863FC"/>
    <w:rsid w:val="00086ABB"/>
    <w:rsid w:val="0008759E"/>
    <w:rsid w:val="000901DD"/>
    <w:rsid w:val="0009096C"/>
    <w:rsid w:val="00093071"/>
    <w:rsid w:val="00095976"/>
    <w:rsid w:val="0009649F"/>
    <w:rsid w:val="000967CF"/>
    <w:rsid w:val="00097321"/>
    <w:rsid w:val="0009778C"/>
    <w:rsid w:val="00097918"/>
    <w:rsid w:val="000A0315"/>
    <w:rsid w:val="000A34A2"/>
    <w:rsid w:val="000A4320"/>
    <w:rsid w:val="000A4A48"/>
    <w:rsid w:val="000A5A95"/>
    <w:rsid w:val="000A5E17"/>
    <w:rsid w:val="000A665F"/>
    <w:rsid w:val="000A6BDA"/>
    <w:rsid w:val="000B0759"/>
    <w:rsid w:val="000B59EF"/>
    <w:rsid w:val="000B6356"/>
    <w:rsid w:val="000B7059"/>
    <w:rsid w:val="000C44DE"/>
    <w:rsid w:val="000C56AE"/>
    <w:rsid w:val="000C5C04"/>
    <w:rsid w:val="000C5F9E"/>
    <w:rsid w:val="000C66FB"/>
    <w:rsid w:val="000C730A"/>
    <w:rsid w:val="000D0B90"/>
    <w:rsid w:val="000D1B2A"/>
    <w:rsid w:val="000D22EA"/>
    <w:rsid w:val="000D44E8"/>
    <w:rsid w:val="000D4E60"/>
    <w:rsid w:val="000E0CE4"/>
    <w:rsid w:val="000E0FC6"/>
    <w:rsid w:val="000E35ED"/>
    <w:rsid w:val="000E41E5"/>
    <w:rsid w:val="000E556D"/>
    <w:rsid w:val="000E5E78"/>
    <w:rsid w:val="000E6465"/>
    <w:rsid w:val="000E7CDE"/>
    <w:rsid w:val="000E7F88"/>
    <w:rsid w:val="000F1F21"/>
    <w:rsid w:val="000F209F"/>
    <w:rsid w:val="000F38E7"/>
    <w:rsid w:val="000F7A25"/>
    <w:rsid w:val="001005F1"/>
    <w:rsid w:val="00100875"/>
    <w:rsid w:val="00102297"/>
    <w:rsid w:val="001025E2"/>
    <w:rsid w:val="001029F6"/>
    <w:rsid w:val="001042C0"/>
    <w:rsid w:val="00104441"/>
    <w:rsid w:val="00110A90"/>
    <w:rsid w:val="00110CCE"/>
    <w:rsid w:val="00111A98"/>
    <w:rsid w:val="00124CBC"/>
    <w:rsid w:val="001262A2"/>
    <w:rsid w:val="00127591"/>
    <w:rsid w:val="001310A1"/>
    <w:rsid w:val="00131184"/>
    <w:rsid w:val="0013152B"/>
    <w:rsid w:val="00132883"/>
    <w:rsid w:val="00133C31"/>
    <w:rsid w:val="00135645"/>
    <w:rsid w:val="00135E38"/>
    <w:rsid w:val="00140364"/>
    <w:rsid w:val="00143B88"/>
    <w:rsid w:val="00143E42"/>
    <w:rsid w:val="00144DC8"/>
    <w:rsid w:val="00145DA4"/>
    <w:rsid w:val="001471EF"/>
    <w:rsid w:val="00152806"/>
    <w:rsid w:val="001566AA"/>
    <w:rsid w:val="00160F06"/>
    <w:rsid w:val="00163A25"/>
    <w:rsid w:val="00163C1F"/>
    <w:rsid w:val="00163DD1"/>
    <w:rsid w:val="001662D9"/>
    <w:rsid w:val="001669D0"/>
    <w:rsid w:val="00166AD1"/>
    <w:rsid w:val="00171505"/>
    <w:rsid w:val="00171BC7"/>
    <w:rsid w:val="001754CE"/>
    <w:rsid w:val="001756CA"/>
    <w:rsid w:val="00176C38"/>
    <w:rsid w:val="00177AAA"/>
    <w:rsid w:val="00181B20"/>
    <w:rsid w:val="001855AC"/>
    <w:rsid w:val="001871E5"/>
    <w:rsid w:val="00190977"/>
    <w:rsid w:val="0019167B"/>
    <w:rsid w:val="001934DB"/>
    <w:rsid w:val="0019679C"/>
    <w:rsid w:val="001A00D8"/>
    <w:rsid w:val="001A17DC"/>
    <w:rsid w:val="001A2FF3"/>
    <w:rsid w:val="001A38F0"/>
    <w:rsid w:val="001A576D"/>
    <w:rsid w:val="001B199C"/>
    <w:rsid w:val="001B1AB2"/>
    <w:rsid w:val="001B450F"/>
    <w:rsid w:val="001B4591"/>
    <w:rsid w:val="001B7C86"/>
    <w:rsid w:val="001C01EA"/>
    <w:rsid w:val="001C037A"/>
    <w:rsid w:val="001C06B0"/>
    <w:rsid w:val="001C14B0"/>
    <w:rsid w:val="001C16E3"/>
    <w:rsid w:val="001C2238"/>
    <w:rsid w:val="001C6317"/>
    <w:rsid w:val="001C6A8B"/>
    <w:rsid w:val="001D32F0"/>
    <w:rsid w:val="001D3316"/>
    <w:rsid w:val="001D33A8"/>
    <w:rsid w:val="001D51F6"/>
    <w:rsid w:val="001D67F9"/>
    <w:rsid w:val="001D6C8C"/>
    <w:rsid w:val="001E01AD"/>
    <w:rsid w:val="001E327C"/>
    <w:rsid w:val="001E336D"/>
    <w:rsid w:val="001E4E5A"/>
    <w:rsid w:val="001F0C31"/>
    <w:rsid w:val="001F0FE1"/>
    <w:rsid w:val="001F758D"/>
    <w:rsid w:val="001F7693"/>
    <w:rsid w:val="001F7E8D"/>
    <w:rsid w:val="0020070A"/>
    <w:rsid w:val="00204143"/>
    <w:rsid w:val="00204E47"/>
    <w:rsid w:val="0020661A"/>
    <w:rsid w:val="00206763"/>
    <w:rsid w:val="00206C03"/>
    <w:rsid w:val="00212BAB"/>
    <w:rsid w:val="00213125"/>
    <w:rsid w:val="00215E78"/>
    <w:rsid w:val="00217648"/>
    <w:rsid w:val="002178A1"/>
    <w:rsid w:val="002207CE"/>
    <w:rsid w:val="002213AE"/>
    <w:rsid w:val="00224118"/>
    <w:rsid w:val="00224401"/>
    <w:rsid w:val="002256CC"/>
    <w:rsid w:val="0022701B"/>
    <w:rsid w:val="0023080D"/>
    <w:rsid w:val="002330F0"/>
    <w:rsid w:val="002347EB"/>
    <w:rsid w:val="00234E3E"/>
    <w:rsid w:val="002358CD"/>
    <w:rsid w:val="00241287"/>
    <w:rsid w:val="00242CE2"/>
    <w:rsid w:val="002455E8"/>
    <w:rsid w:val="00247139"/>
    <w:rsid w:val="00250311"/>
    <w:rsid w:val="00251DCA"/>
    <w:rsid w:val="00252C30"/>
    <w:rsid w:val="00253A1A"/>
    <w:rsid w:val="0025480F"/>
    <w:rsid w:val="00254CCF"/>
    <w:rsid w:val="00254E9D"/>
    <w:rsid w:val="00255413"/>
    <w:rsid w:val="00262492"/>
    <w:rsid w:val="00262CF2"/>
    <w:rsid w:val="00263807"/>
    <w:rsid w:val="00267470"/>
    <w:rsid w:val="00270966"/>
    <w:rsid w:val="00271596"/>
    <w:rsid w:val="00274589"/>
    <w:rsid w:val="0027476E"/>
    <w:rsid w:val="00274841"/>
    <w:rsid w:val="002754B9"/>
    <w:rsid w:val="00276C30"/>
    <w:rsid w:val="002804DE"/>
    <w:rsid w:val="002831B3"/>
    <w:rsid w:val="00283A7E"/>
    <w:rsid w:val="00283CA4"/>
    <w:rsid w:val="0028414E"/>
    <w:rsid w:val="0028703C"/>
    <w:rsid w:val="00287190"/>
    <w:rsid w:val="0029440D"/>
    <w:rsid w:val="00295A13"/>
    <w:rsid w:val="00296D8F"/>
    <w:rsid w:val="0029755D"/>
    <w:rsid w:val="00297B34"/>
    <w:rsid w:val="00297C02"/>
    <w:rsid w:val="002A1D1F"/>
    <w:rsid w:val="002A1E91"/>
    <w:rsid w:val="002A2747"/>
    <w:rsid w:val="002A3ADB"/>
    <w:rsid w:val="002A5E49"/>
    <w:rsid w:val="002B1D36"/>
    <w:rsid w:val="002B2441"/>
    <w:rsid w:val="002B3529"/>
    <w:rsid w:val="002C0CFA"/>
    <w:rsid w:val="002C3EE6"/>
    <w:rsid w:val="002C4266"/>
    <w:rsid w:val="002C5068"/>
    <w:rsid w:val="002C5230"/>
    <w:rsid w:val="002C6404"/>
    <w:rsid w:val="002C6C7F"/>
    <w:rsid w:val="002C7D0B"/>
    <w:rsid w:val="002D03C4"/>
    <w:rsid w:val="002D0B6E"/>
    <w:rsid w:val="002D0B98"/>
    <w:rsid w:val="002D0BE3"/>
    <w:rsid w:val="002D3510"/>
    <w:rsid w:val="002D387B"/>
    <w:rsid w:val="002D3B6A"/>
    <w:rsid w:val="002D723E"/>
    <w:rsid w:val="002D7439"/>
    <w:rsid w:val="002D7D1E"/>
    <w:rsid w:val="002E11CA"/>
    <w:rsid w:val="002E2377"/>
    <w:rsid w:val="002E2CEC"/>
    <w:rsid w:val="002E347D"/>
    <w:rsid w:val="002E3E77"/>
    <w:rsid w:val="002E7BBD"/>
    <w:rsid w:val="002F1049"/>
    <w:rsid w:val="002F340B"/>
    <w:rsid w:val="002F5E50"/>
    <w:rsid w:val="002F7015"/>
    <w:rsid w:val="003002CE"/>
    <w:rsid w:val="0030049F"/>
    <w:rsid w:val="00300A25"/>
    <w:rsid w:val="00300D32"/>
    <w:rsid w:val="00301BAE"/>
    <w:rsid w:val="003023FB"/>
    <w:rsid w:val="0030368A"/>
    <w:rsid w:val="00303BF3"/>
    <w:rsid w:val="003050EC"/>
    <w:rsid w:val="00305136"/>
    <w:rsid w:val="00305F1A"/>
    <w:rsid w:val="00310976"/>
    <w:rsid w:val="00310F56"/>
    <w:rsid w:val="003115C0"/>
    <w:rsid w:val="00313010"/>
    <w:rsid w:val="00316C5F"/>
    <w:rsid w:val="0032017D"/>
    <w:rsid w:val="00320395"/>
    <w:rsid w:val="003218CF"/>
    <w:rsid w:val="00323509"/>
    <w:rsid w:val="003275EE"/>
    <w:rsid w:val="00333264"/>
    <w:rsid w:val="0033646F"/>
    <w:rsid w:val="00341CA4"/>
    <w:rsid w:val="00342070"/>
    <w:rsid w:val="00342297"/>
    <w:rsid w:val="00342773"/>
    <w:rsid w:val="00345433"/>
    <w:rsid w:val="00345A47"/>
    <w:rsid w:val="00346D22"/>
    <w:rsid w:val="00350DBC"/>
    <w:rsid w:val="003533E5"/>
    <w:rsid w:val="00353451"/>
    <w:rsid w:val="0035475E"/>
    <w:rsid w:val="00355A7D"/>
    <w:rsid w:val="00356412"/>
    <w:rsid w:val="00356B56"/>
    <w:rsid w:val="00360EC7"/>
    <w:rsid w:val="003617B2"/>
    <w:rsid w:val="0036282D"/>
    <w:rsid w:val="00362A88"/>
    <w:rsid w:val="003631BA"/>
    <w:rsid w:val="003655A8"/>
    <w:rsid w:val="00365792"/>
    <w:rsid w:val="003703EF"/>
    <w:rsid w:val="00370A37"/>
    <w:rsid w:val="00370DFC"/>
    <w:rsid w:val="00374C6C"/>
    <w:rsid w:val="00375415"/>
    <w:rsid w:val="00375994"/>
    <w:rsid w:val="003768CE"/>
    <w:rsid w:val="00376A0A"/>
    <w:rsid w:val="00377412"/>
    <w:rsid w:val="0038426A"/>
    <w:rsid w:val="003876D8"/>
    <w:rsid w:val="003908AB"/>
    <w:rsid w:val="00391B63"/>
    <w:rsid w:val="0039267F"/>
    <w:rsid w:val="003935B5"/>
    <w:rsid w:val="003A0AA7"/>
    <w:rsid w:val="003A1B44"/>
    <w:rsid w:val="003A2317"/>
    <w:rsid w:val="003A287E"/>
    <w:rsid w:val="003A50EB"/>
    <w:rsid w:val="003A5377"/>
    <w:rsid w:val="003A53D3"/>
    <w:rsid w:val="003B14E6"/>
    <w:rsid w:val="003B2C86"/>
    <w:rsid w:val="003B4BC4"/>
    <w:rsid w:val="003B4CDF"/>
    <w:rsid w:val="003B4D81"/>
    <w:rsid w:val="003B6416"/>
    <w:rsid w:val="003B77A1"/>
    <w:rsid w:val="003B7950"/>
    <w:rsid w:val="003B7CB7"/>
    <w:rsid w:val="003C670D"/>
    <w:rsid w:val="003C76A1"/>
    <w:rsid w:val="003C7CC8"/>
    <w:rsid w:val="003D0205"/>
    <w:rsid w:val="003D1D45"/>
    <w:rsid w:val="003D223F"/>
    <w:rsid w:val="003D4B31"/>
    <w:rsid w:val="003D533F"/>
    <w:rsid w:val="003D606D"/>
    <w:rsid w:val="003E001E"/>
    <w:rsid w:val="003F13A9"/>
    <w:rsid w:val="003F2A01"/>
    <w:rsid w:val="003F2BE3"/>
    <w:rsid w:val="003F415E"/>
    <w:rsid w:val="003F5577"/>
    <w:rsid w:val="003F5FAC"/>
    <w:rsid w:val="0040078F"/>
    <w:rsid w:val="00401195"/>
    <w:rsid w:val="0040196F"/>
    <w:rsid w:val="00401CBB"/>
    <w:rsid w:val="0040399B"/>
    <w:rsid w:val="004049AD"/>
    <w:rsid w:val="00405317"/>
    <w:rsid w:val="00406178"/>
    <w:rsid w:val="00410E05"/>
    <w:rsid w:val="00411F91"/>
    <w:rsid w:val="004123F4"/>
    <w:rsid w:val="00412EEC"/>
    <w:rsid w:val="0041303C"/>
    <w:rsid w:val="00421E3C"/>
    <w:rsid w:val="00422BF8"/>
    <w:rsid w:val="00423515"/>
    <w:rsid w:val="004317C0"/>
    <w:rsid w:val="00432DA5"/>
    <w:rsid w:val="00433E06"/>
    <w:rsid w:val="00435529"/>
    <w:rsid w:val="0043664C"/>
    <w:rsid w:val="00437276"/>
    <w:rsid w:val="00440CF0"/>
    <w:rsid w:val="004427A8"/>
    <w:rsid w:val="004443E9"/>
    <w:rsid w:val="00445C09"/>
    <w:rsid w:val="00450809"/>
    <w:rsid w:val="004530E8"/>
    <w:rsid w:val="00453C7D"/>
    <w:rsid w:val="00454977"/>
    <w:rsid w:val="00454AA8"/>
    <w:rsid w:val="00460D24"/>
    <w:rsid w:val="00462336"/>
    <w:rsid w:val="00462E2A"/>
    <w:rsid w:val="004635BB"/>
    <w:rsid w:val="004640C9"/>
    <w:rsid w:val="004652F1"/>
    <w:rsid w:val="004670D7"/>
    <w:rsid w:val="00474DFD"/>
    <w:rsid w:val="00476686"/>
    <w:rsid w:val="00481C93"/>
    <w:rsid w:val="004878AE"/>
    <w:rsid w:val="0049087F"/>
    <w:rsid w:val="00492195"/>
    <w:rsid w:val="00496DCD"/>
    <w:rsid w:val="004A0152"/>
    <w:rsid w:val="004A01DA"/>
    <w:rsid w:val="004A0769"/>
    <w:rsid w:val="004A1120"/>
    <w:rsid w:val="004A223D"/>
    <w:rsid w:val="004A4362"/>
    <w:rsid w:val="004A4633"/>
    <w:rsid w:val="004A5CBE"/>
    <w:rsid w:val="004A5CE7"/>
    <w:rsid w:val="004B3A56"/>
    <w:rsid w:val="004B3CA1"/>
    <w:rsid w:val="004B68ED"/>
    <w:rsid w:val="004B7674"/>
    <w:rsid w:val="004B7BC0"/>
    <w:rsid w:val="004C003C"/>
    <w:rsid w:val="004C2D6C"/>
    <w:rsid w:val="004C7FD4"/>
    <w:rsid w:val="004D11BC"/>
    <w:rsid w:val="004D1670"/>
    <w:rsid w:val="004D197A"/>
    <w:rsid w:val="004D3102"/>
    <w:rsid w:val="004D3579"/>
    <w:rsid w:val="004D35C1"/>
    <w:rsid w:val="004D3F04"/>
    <w:rsid w:val="004D499C"/>
    <w:rsid w:val="004D4D4F"/>
    <w:rsid w:val="004D5A25"/>
    <w:rsid w:val="004E2C4A"/>
    <w:rsid w:val="004E3504"/>
    <w:rsid w:val="004E45F6"/>
    <w:rsid w:val="004E4666"/>
    <w:rsid w:val="004E56D1"/>
    <w:rsid w:val="004E7D54"/>
    <w:rsid w:val="004F1A2D"/>
    <w:rsid w:val="004F1B5F"/>
    <w:rsid w:val="004F35AA"/>
    <w:rsid w:val="004F425E"/>
    <w:rsid w:val="004F7149"/>
    <w:rsid w:val="004F7B5D"/>
    <w:rsid w:val="00500D4E"/>
    <w:rsid w:val="00501A81"/>
    <w:rsid w:val="005044DB"/>
    <w:rsid w:val="00505565"/>
    <w:rsid w:val="00506BB5"/>
    <w:rsid w:val="005112C3"/>
    <w:rsid w:val="00512CEA"/>
    <w:rsid w:val="005131C4"/>
    <w:rsid w:val="005143A7"/>
    <w:rsid w:val="005143D6"/>
    <w:rsid w:val="00514F3C"/>
    <w:rsid w:val="005152B2"/>
    <w:rsid w:val="00515567"/>
    <w:rsid w:val="0051571F"/>
    <w:rsid w:val="005165B0"/>
    <w:rsid w:val="00520616"/>
    <w:rsid w:val="005223C5"/>
    <w:rsid w:val="00523D3D"/>
    <w:rsid w:val="005244D5"/>
    <w:rsid w:val="00524EB2"/>
    <w:rsid w:val="00530FB3"/>
    <w:rsid w:val="00533DF5"/>
    <w:rsid w:val="00533F69"/>
    <w:rsid w:val="005409A6"/>
    <w:rsid w:val="005414DF"/>
    <w:rsid w:val="00541EBE"/>
    <w:rsid w:val="00543EB5"/>
    <w:rsid w:val="00546B79"/>
    <w:rsid w:val="00547CE1"/>
    <w:rsid w:val="00551902"/>
    <w:rsid w:val="00552A7D"/>
    <w:rsid w:val="00552CC6"/>
    <w:rsid w:val="005533EA"/>
    <w:rsid w:val="0055480F"/>
    <w:rsid w:val="00557EA0"/>
    <w:rsid w:val="00560C80"/>
    <w:rsid w:val="005629E3"/>
    <w:rsid w:val="0056525A"/>
    <w:rsid w:val="0057074D"/>
    <w:rsid w:val="00571B86"/>
    <w:rsid w:val="00571FCE"/>
    <w:rsid w:val="00572206"/>
    <w:rsid w:val="0057404B"/>
    <w:rsid w:val="00574142"/>
    <w:rsid w:val="00576BAD"/>
    <w:rsid w:val="005832D1"/>
    <w:rsid w:val="00586AA1"/>
    <w:rsid w:val="0058714F"/>
    <w:rsid w:val="00593B3F"/>
    <w:rsid w:val="00593EF4"/>
    <w:rsid w:val="005963BC"/>
    <w:rsid w:val="00596A16"/>
    <w:rsid w:val="00597A45"/>
    <w:rsid w:val="005A0174"/>
    <w:rsid w:val="005A0C77"/>
    <w:rsid w:val="005A5603"/>
    <w:rsid w:val="005A5A7A"/>
    <w:rsid w:val="005A6BEA"/>
    <w:rsid w:val="005A79FF"/>
    <w:rsid w:val="005B0381"/>
    <w:rsid w:val="005B0FE9"/>
    <w:rsid w:val="005B5E9C"/>
    <w:rsid w:val="005B75F8"/>
    <w:rsid w:val="005C1B4C"/>
    <w:rsid w:val="005C2187"/>
    <w:rsid w:val="005C29E8"/>
    <w:rsid w:val="005C3628"/>
    <w:rsid w:val="005C4171"/>
    <w:rsid w:val="005C5521"/>
    <w:rsid w:val="005C6249"/>
    <w:rsid w:val="005C691B"/>
    <w:rsid w:val="005C6E4D"/>
    <w:rsid w:val="005D2A1E"/>
    <w:rsid w:val="005D2F73"/>
    <w:rsid w:val="005D315F"/>
    <w:rsid w:val="005D45BA"/>
    <w:rsid w:val="005D568D"/>
    <w:rsid w:val="005D5EE7"/>
    <w:rsid w:val="005D6128"/>
    <w:rsid w:val="005D616E"/>
    <w:rsid w:val="005D7FCE"/>
    <w:rsid w:val="005E304D"/>
    <w:rsid w:val="005E40CC"/>
    <w:rsid w:val="005E7F93"/>
    <w:rsid w:val="005F0283"/>
    <w:rsid w:val="005F08A8"/>
    <w:rsid w:val="005F6F2F"/>
    <w:rsid w:val="005F750F"/>
    <w:rsid w:val="00601404"/>
    <w:rsid w:val="006042BC"/>
    <w:rsid w:val="0061174D"/>
    <w:rsid w:val="00612D06"/>
    <w:rsid w:val="006140E2"/>
    <w:rsid w:val="00614D43"/>
    <w:rsid w:val="00615439"/>
    <w:rsid w:val="00616749"/>
    <w:rsid w:val="00616C5B"/>
    <w:rsid w:val="00616DB6"/>
    <w:rsid w:val="00617D89"/>
    <w:rsid w:val="00621440"/>
    <w:rsid w:val="00621C8F"/>
    <w:rsid w:val="00623515"/>
    <w:rsid w:val="00626E92"/>
    <w:rsid w:val="006274B0"/>
    <w:rsid w:val="0063120F"/>
    <w:rsid w:val="006313FF"/>
    <w:rsid w:val="00634457"/>
    <w:rsid w:val="00634E17"/>
    <w:rsid w:val="00636884"/>
    <w:rsid w:val="0064247F"/>
    <w:rsid w:val="00643968"/>
    <w:rsid w:val="00643F4B"/>
    <w:rsid w:val="00644570"/>
    <w:rsid w:val="006448E9"/>
    <w:rsid w:val="00644BD5"/>
    <w:rsid w:val="00645751"/>
    <w:rsid w:val="00645DE5"/>
    <w:rsid w:val="00652CB0"/>
    <w:rsid w:val="00654263"/>
    <w:rsid w:val="006542C7"/>
    <w:rsid w:val="0065504C"/>
    <w:rsid w:val="00656466"/>
    <w:rsid w:val="00657729"/>
    <w:rsid w:val="00661051"/>
    <w:rsid w:val="006611B3"/>
    <w:rsid w:val="006618C3"/>
    <w:rsid w:val="00661BAE"/>
    <w:rsid w:val="00662CF8"/>
    <w:rsid w:val="006636BA"/>
    <w:rsid w:val="00666D91"/>
    <w:rsid w:val="0067019B"/>
    <w:rsid w:val="00675D75"/>
    <w:rsid w:val="006763A0"/>
    <w:rsid w:val="006767B7"/>
    <w:rsid w:val="00677582"/>
    <w:rsid w:val="00680D5B"/>
    <w:rsid w:val="00682663"/>
    <w:rsid w:val="006852DF"/>
    <w:rsid w:val="00685825"/>
    <w:rsid w:val="006867EA"/>
    <w:rsid w:val="006874B4"/>
    <w:rsid w:val="00687AA5"/>
    <w:rsid w:val="00691B91"/>
    <w:rsid w:val="006944FA"/>
    <w:rsid w:val="0069476B"/>
    <w:rsid w:val="00695018"/>
    <w:rsid w:val="006952BB"/>
    <w:rsid w:val="00696A7B"/>
    <w:rsid w:val="00697DAE"/>
    <w:rsid w:val="00697EA0"/>
    <w:rsid w:val="006A003B"/>
    <w:rsid w:val="006A0B51"/>
    <w:rsid w:val="006A2417"/>
    <w:rsid w:val="006A380B"/>
    <w:rsid w:val="006A46FA"/>
    <w:rsid w:val="006A5326"/>
    <w:rsid w:val="006A5F0D"/>
    <w:rsid w:val="006A5F38"/>
    <w:rsid w:val="006A619A"/>
    <w:rsid w:val="006A7CF1"/>
    <w:rsid w:val="006B018F"/>
    <w:rsid w:val="006B1225"/>
    <w:rsid w:val="006B1E9F"/>
    <w:rsid w:val="006B216E"/>
    <w:rsid w:val="006B42AA"/>
    <w:rsid w:val="006C1417"/>
    <w:rsid w:val="006C4630"/>
    <w:rsid w:val="006C5FE7"/>
    <w:rsid w:val="006C6B59"/>
    <w:rsid w:val="006D0B70"/>
    <w:rsid w:val="006D2702"/>
    <w:rsid w:val="006D2CA5"/>
    <w:rsid w:val="006D3885"/>
    <w:rsid w:val="006D5A18"/>
    <w:rsid w:val="006D6C49"/>
    <w:rsid w:val="006E105C"/>
    <w:rsid w:val="006E1ADD"/>
    <w:rsid w:val="006E2179"/>
    <w:rsid w:val="006E3ACD"/>
    <w:rsid w:val="006E4D9E"/>
    <w:rsid w:val="006E5EA4"/>
    <w:rsid w:val="006E5F6B"/>
    <w:rsid w:val="006E6598"/>
    <w:rsid w:val="006E6A83"/>
    <w:rsid w:val="006E7C17"/>
    <w:rsid w:val="006F052E"/>
    <w:rsid w:val="006F320D"/>
    <w:rsid w:val="006F4959"/>
    <w:rsid w:val="006F4BB5"/>
    <w:rsid w:val="006F75FF"/>
    <w:rsid w:val="006F7770"/>
    <w:rsid w:val="00700246"/>
    <w:rsid w:val="007016F4"/>
    <w:rsid w:val="007062BB"/>
    <w:rsid w:val="00706F57"/>
    <w:rsid w:val="00710349"/>
    <w:rsid w:val="00711D65"/>
    <w:rsid w:val="007127F3"/>
    <w:rsid w:val="0071381D"/>
    <w:rsid w:val="0071444E"/>
    <w:rsid w:val="00714698"/>
    <w:rsid w:val="007146CC"/>
    <w:rsid w:val="00715935"/>
    <w:rsid w:val="00723928"/>
    <w:rsid w:val="00724DFA"/>
    <w:rsid w:val="007252E5"/>
    <w:rsid w:val="007307A7"/>
    <w:rsid w:val="007342B0"/>
    <w:rsid w:val="0073550D"/>
    <w:rsid w:val="00736333"/>
    <w:rsid w:val="007402BF"/>
    <w:rsid w:val="00744B42"/>
    <w:rsid w:val="00745635"/>
    <w:rsid w:val="007458F1"/>
    <w:rsid w:val="00746060"/>
    <w:rsid w:val="007474E0"/>
    <w:rsid w:val="007476E9"/>
    <w:rsid w:val="00747A6E"/>
    <w:rsid w:val="00750BFB"/>
    <w:rsid w:val="00750D4B"/>
    <w:rsid w:val="00755A28"/>
    <w:rsid w:val="00756C29"/>
    <w:rsid w:val="007603A8"/>
    <w:rsid w:val="007612C5"/>
    <w:rsid w:val="0076140A"/>
    <w:rsid w:val="00761E27"/>
    <w:rsid w:val="007629AA"/>
    <w:rsid w:val="00762D52"/>
    <w:rsid w:val="00764057"/>
    <w:rsid w:val="007646A6"/>
    <w:rsid w:val="00764A1C"/>
    <w:rsid w:val="00764F4A"/>
    <w:rsid w:val="00765433"/>
    <w:rsid w:val="00765C79"/>
    <w:rsid w:val="00765F4C"/>
    <w:rsid w:val="00766457"/>
    <w:rsid w:val="00766F12"/>
    <w:rsid w:val="007678FE"/>
    <w:rsid w:val="0077017B"/>
    <w:rsid w:val="007711DA"/>
    <w:rsid w:val="00773DBB"/>
    <w:rsid w:val="00780D07"/>
    <w:rsid w:val="00781C06"/>
    <w:rsid w:val="007827C0"/>
    <w:rsid w:val="007829D9"/>
    <w:rsid w:val="00783394"/>
    <w:rsid w:val="007839B0"/>
    <w:rsid w:val="00783B97"/>
    <w:rsid w:val="00785179"/>
    <w:rsid w:val="007858AA"/>
    <w:rsid w:val="00785D2E"/>
    <w:rsid w:val="0079078C"/>
    <w:rsid w:val="007916AB"/>
    <w:rsid w:val="007967E7"/>
    <w:rsid w:val="007A12EA"/>
    <w:rsid w:val="007A22CD"/>
    <w:rsid w:val="007A3642"/>
    <w:rsid w:val="007A4764"/>
    <w:rsid w:val="007A4C0D"/>
    <w:rsid w:val="007A4F81"/>
    <w:rsid w:val="007B09D2"/>
    <w:rsid w:val="007B0BC1"/>
    <w:rsid w:val="007B1D85"/>
    <w:rsid w:val="007B23C3"/>
    <w:rsid w:val="007B2E08"/>
    <w:rsid w:val="007B342B"/>
    <w:rsid w:val="007B4894"/>
    <w:rsid w:val="007B7956"/>
    <w:rsid w:val="007C1E29"/>
    <w:rsid w:val="007C2E60"/>
    <w:rsid w:val="007C4368"/>
    <w:rsid w:val="007C6ECD"/>
    <w:rsid w:val="007C7098"/>
    <w:rsid w:val="007C7A91"/>
    <w:rsid w:val="007C7B6E"/>
    <w:rsid w:val="007D0C1C"/>
    <w:rsid w:val="007D456B"/>
    <w:rsid w:val="007D7CEF"/>
    <w:rsid w:val="007D7FB7"/>
    <w:rsid w:val="007E03A9"/>
    <w:rsid w:val="007E0D16"/>
    <w:rsid w:val="007E209E"/>
    <w:rsid w:val="007E2214"/>
    <w:rsid w:val="007E59F4"/>
    <w:rsid w:val="007E5FFE"/>
    <w:rsid w:val="007E7278"/>
    <w:rsid w:val="007E7B01"/>
    <w:rsid w:val="007F183F"/>
    <w:rsid w:val="007F189B"/>
    <w:rsid w:val="007F1A1E"/>
    <w:rsid w:val="007F2DD4"/>
    <w:rsid w:val="007F3A8B"/>
    <w:rsid w:val="007F3F41"/>
    <w:rsid w:val="007F473F"/>
    <w:rsid w:val="007F486D"/>
    <w:rsid w:val="007F4FB1"/>
    <w:rsid w:val="007F5475"/>
    <w:rsid w:val="007F60B8"/>
    <w:rsid w:val="007F73CA"/>
    <w:rsid w:val="007F786E"/>
    <w:rsid w:val="008033BC"/>
    <w:rsid w:val="00803CB8"/>
    <w:rsid w:val="00804ADD"/>
    <w:rsid w:val="00807B0F"/>
    <w:rsid w:val="00810C08"/>
    <w:rsid w:val="00810C76"/>
    <w:rsid w:val="00810C7A"/>
    <w:rsid w:val="00811ECF"/>
    <w:rsid w:val="0081240F"/>
    <w:rsid w:val="008138B5"/>
    <w:rsid w:val="008143D8"/>
    <w:rsid w:val="00814EED"/>
    <w:rsid w:val="00815194"/>
    <w:rsid w:val="0081757A"/>
    <w:rsid w:val="0082121F"/>
    <w:rsid w:val="00824A5B"/>
    <w:rsid w:val="00825171"/>
    <w:rsid w:val="0083068B"/>
    <w:rsid w:val="00832609"/>
    <w:rsid w:val="008336BB"/>
    <w:rsid w:val="008343DF"/>
    <w:rsid w:val="00836045"/>
    <w:rsid w:val="00836ED4"/>
    <w:rsid w:val="00837F09"/>
    <w:rsid w:val="00841474"/>
    <w:rsid w:val="00841EE5"/>
    <w:rsid w:val="00842747"/>
    <w:rsid w:val="008430EB"/>
    <w:rsid w:val="00844006"/>
    <w:rsid w:val="0084616A"/>
    <w:rsid w:val="00854680"/>
    <w:rsid w:val="008548C3"/>
    <w:rsid w:val="00855AAF"/>
    <w:rsid w:val="00856F43"/>
    <w:rsid w:val="00862025"/>
    <w:rsid w:val="008636E3"/>
    <w:rsid w:val="00865EA7"/>
    <w:rsid w:val="008719D1"/>
    <w:rsid w:val="00872008"/>
    <w:rsid w:val="008723C7"/>
    <w:rsid w:val="00872A8E"/>
    <w:rsid w:val="00875795"/>
    <w:rsid w:val="00876452"/>
    <w:rsid w:val="00883E66"/>
    <w:rsid w:val="00885B24"/>
    <w:rsid w:val="008877A4"/>
    <w:rsid w:val="0089282A"/>
    <w:rsid w:val="00893740"/>
    <w:rsid w:val="008938CD"/>
    <w:rsid w:val="008943C6"/>
    <w:rsid w:val="0089446E"/>
    <w:rsid w:val="0089748C"/>
    <w:rsid w:val="008A1649"/>
    <w:rsid w:val="008A250B"/>
    <w:rsid w:val="008A2B18"/>
    <w:rsid w:val="008A3256"/>
    <w:rsid w:val="008A368D"/>
    <w:rsid w:val="008A3923"/>
    <w:rsid w:val="008A40D9"/>
    <w:rsid w:val="008A5469"/>
    <w:rsid w:val="008A6606"/>
    <w:rsid w:val="008B2216"/>
    <w:rsid w:val="008B413F"/>
    <w:rsid w:val="008C0E0D"/>
    <w:rsid w:val="008C19EF"/>
    <w:rsid w:val="008C20D8"/>
    <w:rsid w:val="008C502B"/>
    <w:rsid w:val="008C5093"/>
    <w:rsid w:val="008C73CE"/>
    <w:rsid w:val="008D03E0"/>
    <w:rsid w:val="008D06D1"/>
    <w:rsid w:val="008D3D46"/>
    <w:rsid w:val="008D554A"/>
    <w:rsid w:val="008D58F8"/>
    <w:rsid w:val="008E1862"/>
    <w:rsid w:val="008E200E"/>
    <w:rsid w:val="008F27A0"/>
    <w:rsid w:val="008F3219"/>
    <w:rsid w:val="008F3DE5"/>
    <w:rsid w:val="008F4311"/>
    <w:rsid w:val="008F47A9"/>
    <w:rsid w:val="008F4F68"/>
    <w:rsid w:val="008F6591"/>
    <w:rsid w:val="008F6807"/>
    <w:rsid w:val="00902916"/>
    <w:rsid w:val="00903AD3"/>
    <w:rsid w:val="00904C8B"/>
    <w:rsid w:val="00913026"/>
    <w:rsid w:val="009131C6"/>
    <w:rsid w:val="009155DF"/>
    <w:rsid w:val="00915CC6"/>
    <w:rsid w:val="00916636"/>
    <w:rsid w:val="0092044E"/>
    <w:rsid w:val="009215F1"/>
    <w:rsid w:val="00922E03"/>
    <w:rsid w:val="00926FD2"/>
    <w:rsid w:val="00927B7B"/>
    <w:rsid w:val="00927EB7"/>
    <w:rsid w:val="00930625"/>
    <w:rsid w:val="0093143A"/>
    <w:rsid w:val="009321E6"/>
    <w:rsid w:val="009340D3"/>
    <w:rsid w:val="0093418F"/>
    <w:rsid w:val="00934C08"/>
    <w:rsid w:val="00934DEB"/>
    <w:rsid w:val="00935810"/>
    <w:rsid w:val="00936021"/>
    <w:rsid w:val="009370C2"/>
    <w:rsid w:val="00937159"/>
    <w:rsid w:val="00937615"/>
    <w:rsid w:val="009436E4"/>
    <w:rsid w:val="00950996"/>
    <w:rsid w:val="00951FDD"/>
    <w:rsid w:val="0095338B"/>
    <w:rsid w:val="00953627"/>
    <w:rsid w:val="0095538F"/>
    <w:rsid w:val="009557EE"/>
    <w:rsid w:val="00957F97"/>
    <w:rsid w:val="0096191C"/>
    <w:rsid w:val="009620CA"/>
    <w:rsid w:val="00962F46"/>
    <w:rsid w:val="0096494B"/>
    <w:rsid w:val="00967271"/>
    <w:rsid w:val="009673D1"/>
    <w:rsid w:val="00967BE0"/>
    <w:rsid w:val="00970A68"/>
    <w:rsid w:val="009728AB"/>
    <w:rsid w:val="00972FDE"/>
    <w:rsid w:val="0097602F"/>
    <w:rsid w:val="009760A1"/>
    <w:rsid w:val="00977DA9"/>
    <w:rsid w:val="00977E95"/>
    <w:rsid w:val="00983F10"/>
    <w:rsid w:val="009842B6"/>
    <w:rsid w:val="00994097"/>
    <w:rsid w:val="00994C4B"/>
    <w:rsid w:val="0099616F"/>
    <w:rsid w:val="009969E8"/>
    <w:rsid w:val="00997169"/>
    <w:rsid w:val="0099766F"/>
    <w:rsid w:val="009A0F9F"/>
    <w:rsid w:val="009A1C3F"/>
    <w:rsid w:val="009A2617"/>
    <w:rsid w:val="009A2A53"/>
    <w:rsid w:val="009A36D3"/>
    <w:rsid w:val="009A534E"/>
    <w:rsid w:val="009A53C4"/>
    <w:rsid w:val="009A578A"/>
    <w:rsid w:val="009B01A4"/>
    <w:rsid w:val="009B182E"/>
    <w:rsid w:val="009B1A6F"/>
    <w:rsid w:val="009B3880"/>
    <w:rsid w:val="009C1816"/>
    <w:rsid w:val="009C1BA8"/>
    <w:rsid w:val="009C2B29"/>
    <w:rsid w:val="009C2D0E"/>
    <w:rsid w:val="009C362E"/>
    <w:rsid w:val="009C43FC"/>
    <w:rsid w:val="009C4831"/>
    <w:rsid w:val="009C6123"/>
    <w:rsid w:val="009D074C"/>
    <w:rsid w:val="009D2474"/>
    <w:rsid w:val="009D3453"/>
    <w:rsid w:val="009E1DED"/>
    <w:rsid w:val="009E393C"/>
    <w:rsid w:val="009E4B0E"/>
    <w:rsid w:val="009E4E85"/>
    <w:rsid w:val="009E4EA5"/>
    <w:rsid w:val="009E53D5"/>
    <w:rsid w:val="009E5627"/>
    <w:rsid w:val="009E6900"/>
    <w:rsid w:val="009F03BA"/>
    <w:rsid w:val="009F0955"/>
    <w:rsid w:val="009F1259"/>
    <w:rsid w:val="009F348B"/>
    <w:rsid w:val="009F365E"/>
    <w:rsid w:val="009F4D7E"/>
    <w:rsid w:val="00A00282"/>
    <w:rsid w:val="00A00E24"/>
    <w:rsid w:val="00A0185A"/>
    <w:rsid w:val="00A022BA"/>
    <w:rsid w:val="00A069E2"/>
    <w:rsid w:val="00A0709F"/>
    <w:rsid w:val="00A07967"/>
    <w:rsid w:val="00A12D57"/>
    <w:rsid w:val="00A15D7A"/>
    <w:rsid w:val="00A224ED"/>
    <w:rsid w:val="00A22F78"/>
    <w:rsid w:val="00A24130"/>
    <w:rsid w:val="00A26065"/>
    <w:rsid w:val="00A26F40"/>
    <w:rsid w:val="00A320D1"/>
    <w:rsid w:val="00A32933"/>
    <w:rsid w:val="00A34B68"/>
    <w:rsid w:val="00A36D5D"/>
    <w:rsid w:val="00A37628"/>
    <w:rsid w:val="00A376AC"/>
    <w:rsid w:val="00A429F2"/>
    <w:rsid w:val="00A510A5"/>
    <w:rsid w:val="00A52E39"/>
    <w:rsid w:val="00A54AA3"/>
    <w:rsid w:val="00A55307"/>
    <w:rsid w:val="00A555D5"/>
    <w:rsid w:val="00A56248"/>
    <w:rsid w:val="00A57D83"/>
    <w:rsid w:val="00A60772"/>
    <w:rsid w:val="00A60B55"/>
    <w:rsid w:val="00A6249A"/>
    <w:rsid w:val="00A62962"/>
    <w:rsid w:val="00A63456"/>
    <w:rsid w:val="00A63844"/>
    <w:rsid w:val="00A63CA6"/>
    <w:rsid w:val="00A643D1"/>
    <w:rsid w:val="00A65C45"/>
    <w:rsid w:val="00A67348"/>
    <w:rsid w:val="00A67C5F"/>
    <w:rsid w:val="00A70533"/>
    <w:rsid w:val="00A70828"/>
    <w:rsid w:val="00A71A0F"/>
    <w:rsid w:val="00A71A96"/>
    <w:rsid w:val="00A71D72"/>
    <w:rsid w:val="00A72F7C"/>
    <w:rsid w:val="00A73575"/>
    <w:rsid w:val="00A73900"/>
    <w:rsid w:val="00A7765C"/>
    <w:rsid w:val="00A77CF8"/>
    <w:rsid w:val="00A80371"/>
    <w:rsid w:val="00A81D40"/>
    <w:rsid w:val="00A82087"/>
    <w:rsid w:val="00A82853"/>
    <w:rsid w:val="00A82C32"/>
    <w:rsid w:val="00A84779"/>
    <w:rsid w:val="00A84875"/>
    <w:rsid w:val="00A85F30"/>
    <w:rsid w:val="00A861C5"/>
    <w:rsid w:val="00A86DD2"/>
    <w:rsid w:val="00A8715F"/>
    <w:rsid w:val="00A95D40"/>
    <w:rsid w:val="00A973EF"/>
    <w:rsid w:val="00A978DA"/>
    <w:rsid w:val="00A97BD7"/>
    <w:rsid w:val="00AA0294"/>
    <w:rsid w:val="00AA18D3"/>
    <w:rsid w:val="00AA1D27"/>
    <w:rsid w:val="00AA2BBC"/>
    <w:rsid w:val="00AA532C"/>
    <w:rsid w:val="00AA63B7"/>
    <w:rsid w:val="00AA6DAD"/>
    <w:rsid w:val="00AB1E58"/>
    <w:rsid w:val="00AB2505"/>
    <w:rsid w:val="00AB27CD"/>
    <w:rsid w:val="00AB5995"/>
    <w:rsid w:val="00AB790B"/>
    <w:rsid w:val="00AC1063"/>
    <w:rsid w:val="00AC41D7"/>
    <w:rsid w:val="00AC5499"/>
    <w:rsid w:val="00AC7000"/>
    <w:rsid w:val="00AC7639"/>
    <w:rsid w:val="00AD19CE"/>
    <w:rsid w:val="00AD25BD"/>
    <w:rsid w:val="00AD29F3"/>
    <w:rsid w:val="00AD389B"/>
    <w:rsid w:val="00AD39FF"/>
    <w:rsid w:val="00AD557A"/>
    <w:rsid w:val="00AD582D"/>
    <w:rsid w:val="00AD6894"/>
    <w:rsid w:val="00AD7FBC"/>
    <w:rsid w:val="00AE14DC"/>
    <w:rsid w:val="00AE1A6D"/>
    <w:rsid w:val="00AE1CAA"/>
    <w:rsid w:val="00AE6B36"/>
    <w:rsid w:val="00AE7192"/>
    <w:rsid w:val="00AF129B"/>
    <w:rsid w:val="00AF3986"/>
    <w:rsid w:val="00AF3F74"/>
    <w:rsid w:val="00AF4168"/>
    <w:rsid w:val="00AF4750"/>
    <w:rsid w:val="00AF5D7B"/>
    <w:rsid w:val="00AF64B9"/>
    <w:rsid w:val="00AF7E45"/>
    <w:rsid w:val="00B00416"/>
    <w:rsid w:val="00B00E56"/>
    <w:rsid w:val="00B01223"/>
    <w:rsid w:val="00B02303"/>
    <w:rsid w:val="00B02DC7"/>
    <w:rsid w:val="00B0536D"/>
    <w:rsid w:val="00B070B8"/>
    <w:rsid w:val="00B11241"/>
    <w:rsid w:val="00B11E9F"/>
    <w:rsid w:val="00B12F92"/>
    <w:rsid w:val="00B1522A"/>
    <w:rsid w:val="00B15F0C"/>
    <w:rsid w:val="00B171DF"/>
    <w:rsid w:val="00B1743E"/>
    <w:rsid w:val="00B17F5F"/>
    <w:rsid w:val="00B237D6"/>
    <w:rsid w:val="00B254B3"/>
    <w:rsid w:val="00B25622"/>
    <w:rsid w:val="00B26331"/>
    <w:rsid w:val="00B27482"/>
    <w:rsid w:val="00B31273"/>
    <w:rsid w:val="00B319CB"/>
    <w:rsid w:val="00B31D75"/>
    <w:rsid w:val="00B33373"/>
    <w:rsid w:val="00B333E6"/>
    <w:rsid w:val="00B3526F"/>
    <w:rsid w:val="00B379E1"/>
    <w:rsid w:val="00B40B47"/>
    <w:rsid w:val="00B40C95"/>
    <w:rsid w:val="00B40D4E"/>
    <w:rsid w:val="00B412FE"/>
    <w:rsid w:val="00B427EA"/>
    <w:rsid w:val="00B44E82"/>
    <w:rsid w:val="00B46F25"/>
    <w:rsid w:val="00B471C8"/>
    <w:rsid w:val="00B5359E"/>
    <w:rsid w:val="00B535CF"/>
    <w:rsid w:val="00B53CF4"/>
    <w:rsid w:val="00B55212"/>
    <w:rsid w:val="00B563D1"/>
    <w:rsid w:val="00B600D3"/>
    <w:rsid w:val="00B62160"/>
    <w:rsid w:val="00B62354"/>
    <w:rsid w:val="00B62C90"/>
    <w:rsid w:val="00B673A7"/>
    <w:rsid w:val="00B673ED"/>
    <w:rsid w:val="00B67C48"/>
    <w:rsid w:val="00B70B46"/>
    <w:rsid w:val="00B72F12"/>
    <w:rsid w:val="00B760B4"/>
    <w:rsid w:val="00B767EB"/>
    <w:rsid w:val="00B76944"/>
    <w:rsid w:val="00B76CF2"/>
    <w:rsid w:val="00B8117D"/>
    <w:rsid w:val="00B81AB1"/>
    <w:rsid w:val="00B824E9"/>
    <w:rsid w:val="00B836BC"/>
    <w:rsid w:val="00B86781"/>
    <w:rsid w:val="00B86CAC"/>
    <w:rsid w:val="00B87390"/>
    <w:rsid w:val="00B90943"/>
    <w:rsid w:val="00B918B5"/>
    <w:rsid w:val="00B93C6C"/>
    <w:rsid w:val="00B93DBC"/>
    <w:rsid w:val="00B93E4A"/>
    <w:rsid w:val="00B95670"/>
    <w:rsid w:val="00B95B3F"/>
    <w:rsid w:val="00B95D09"/>
    <w:rsid w:val="00B960C8"/>
    <w:rsid w:val="00B96731"/>
    <w:rsid w:val="00B96E13"/>
    <w:rsid w:val="00BA14CD"/>
    <w:rsid w:val="00BA17A9"/>
    <w:rsid w:val="00BA346A"/>
    <w:rsid w:val="00BA4CFD"/>
    <w:rsid w:val="00BA550F"/>
    <w:rsid w:val="00BA6253"/>
    <w:rsid w:val="00BA6382"/>
    <w:rsid w:val="00BA7D84"/>
    <w:rsid w:val="00BB0CD7"/>
    <w:rsid w:val="00BB2A4B"/>
    <w:rsid w:val="00BB684F"/>
    <w:rsid w:val="00BB7295"/>
    <w:rsid w:val="00BC0C8A"/>
    <w:rsid w:val="00BC1681"/>
    <w:rsid w:val="00BC3980"/>
    <w:rsid w:val="00BC5A15"/>
    <w:rsid w:val="00BC60F3"/>
    <w:rsid w:val="00BC74F4"/>
    <w:rsid w:val="00BC766E"/>
    <w:rsid w:val="00BD1C48"/>
    <w:rsid w:val="00BD7B7A"/>
    <w:rsid w:val="00BD7DA7"/>
    <w:rsid w:val="00BE07BC"/>
    <w:rsid w:val="00BE0A84"/>
    <w:rsid w:val="00BE2BE6"/>
    <w:rsid w:val="00BE2F7B"/>
    <w:rsid w:val="00BE41BD"/>
    <w:rsid w:val="00BE489B"/>
    <w:rsid w:val="00BE568E"/>
    <w:rsid w:val="00BE56F3"/>
    <w:rsid w:val="00BE5EDC"/>
    <w:rsid w:val="00BF02EF"/>
    <w:rsid w:val="00BF1954"/>
    <w:rsid w:val="00BF6CC0"/>
    <w:rsid w:val="00BF79DA"/>
    <w:rsid w:val="00C01D4D"/>
    <w:rsid w:val="00C03087"/>
    <w:rsid w:val="00C036B8"/>
    <w:rsid w:val="00C04E6E"/>
    <w:rsid w:val="00C05CBF"/>
    <w:rsid w:val="00C05F70"/>
    <w:rsid w:val="00C06D15"/>
    <w:rsid w:val="00C07AEB"/>
    <w:rsid w:val="00C1306C"/>
    <w:rsid w:val="00C132C2"/>
    <w:rsid w:val="00C15AFB"/>
    <w:rsid w:val="00C16730"/>
    <w:rsid w:val="00C16D1C"/>
    <w:rsid w:val="00C17385"/>
    <w:rsid w:val="00C178E1"/>
    <w:rsid w:val="00C21344"/>
    <w:rsid w:val="00C227FB"/>
    <w:rsid w:val="00C235BC"/>
    <w:rsid w:val="00C2394F"/>
    <w:rsid w:val="00C248C7"/>
    <w:rsid w:val="00C2546E"/>
    <w:rsid w:val="00C30C11"/>
    <w:rsid w:val="00C31DFD"/>
    <w:rsid w:val="00C3241C"/>
    <w:rsid w:val="00C33FE9"/>
    <w:rsid w:val="00C35B0A"/>
    <w:rsid w:val="00C36C83"/>
    <w:rsid w:val="00C36F80"/>
    <w:rsid w:val="00C373E6"/>
    <w:rsid w:val="00C40F7F"/>
    <w:rsid w:val="00C4110B"/>
    <w:rsid w:val="00C421C4"/>
    <w:rsid w:val="00C4446E"/>
    <w:rsid w:val="00C44B09"/>
    <w:rsid w:val="00C44CFB"/>
    <w:rsid w:val="00C45E51"/>
    <w:rsid w:val="00C47A16"/>
    <w:rsid w:val="00C51425"/>
    <w:rsid w:val="00C544FC"/>
    <w:rsid w:val="00C5587D"/>
    <w:rsid w:val="00C56203"/>
    <w:rsid w:val="00C5770A"/>
    <w:rsid w:val="00C62B0C"/>
    <w:rsid w:val="00C63C21"/>
    <w:rsid w:val="00C640D8"/>
    <w:rsid w:val="00C64618"/>
    <w:rsid w:val="00C678E7"/>
    <w:rsid w:val="00C70B57"/>
    <w:rsid w:val="00C70B9B"/>
    <w:rsid w:val="00C71725"/>
    <w:rsid w:val="00C7244A"/>
    <w:rsid w:val="00C74A69"/>
    <w:rsid w:val="00C74C3F"/>
    <w:rsid w:val="00C76F25"/>
    <w:rsid w:val="00C77036"/>
    <w:rsid w:val="00C7703D"/>
    <w:rsid w:val="00C81FA5"/>
    <w:rsid w:val="00C8344B"/>
    <w:rsid w:val="00C84BE2"/>
    <w:rsid w:val="00C85E14"/>
    <w:rsid w:val="00C8769D"/>
    <w:rsid w:val="00C92AD7"/>
    <w:rsid w:val="00C9380E"/>
    <w:rsid w:val="00C94280"/>
    <w:rsid w:val="00C94FE4"/>
    <w:rsid w:val="00C96CA8"/>
    <w:rsid w:val="00CA06EC"/>
    <w:rsid w:val="00CA3187"/>
    <w:rsid w:val="00CA370E"/>
    <w:rsid w:val="00CA5780"/>
    <w:rsid w:val="00CB0E97"/>
    <w:rsid w:val="00CB0EA5"/>
    <w:rsid w:val="00CB2DA6"/>
    <w:rsid w:val="00CB435F"/>
    <w:rsid w:val="00CB4F29"/>
    <w:rsid w:val="00CB5175"/>
    <w:rsid w:val="00CB62C7"/>
    <w:rsid w:val="00CC2E81"/>
    <w:rsid w:val="00CC3590"/>
    <w:rsid w:val="00CC52EF"/>
    <w:rsid w:val="00CC7AD9"/>
    <w:rsid w:val="00CD0E73"/>
    <w:rsid w:val="00CD245B"/>
    <w:rsid w:val="00CD54F6"/>
    <w:rsid w:val="00CD6999"/>
    <w:rsid w:val="00CD6D44"/>
    <w:rsid w:val="00CD7360"/>
    <w:rsid w:val="00CE0AB6"/>
    <w:rsid w:val="00CE25D7"/>
    <w:rsid w:val="00CE3402"/>
    <w:rsid w:val="00CE44BF"/>
    <w:rsid w:val="00CE603D"/>
    <w:rsid w:val="00CF354F"/>
    <w:rsid w:val="00CF362D"/>
    <w:rsid w:val="00CF4469"/>
    <w:rsid w:val="00CF543A"/>
    <w:rsid w:val="00CF57FA"/>
    <w:rsid w:val="00CF7242"/>
    <w:rsid w:val="00D0007A"/>
    <w:rsid w:val="00D02D5E"/>
    <w:rsid w:val="00D06A49"/>
    <w:rsid w:val="00D071F7"/>
    <w:rsid w:val="00D12BBB"/>
    <w:rsid w:val="00D15EA6"/>
    <w:rsid w:val="00D16D35"/>
    <w:rsid w:val="00D16E77"/>
    <w:rsid w:val="00D171FD"/>
    <w:rsid w:val="00D17B1F"/>
    <w:rsid w:val="00D21B45"/>
    <w:rsid w:val="00D224C3"/>
    <w:rsid w:val="00D24187"/>
    <w:rsid w:val="00D26D26"/>
    <w:rsid w:val="00D278C5"/>
    <w:rsid w:val="00D31A1E"/>
    <w:rsid w:val="00D328F1"/>
    <w:rsid w:val="00D343B9"/>
    <w:rsid w:val="00D34C2B"/>
    <w:rsid w:val="00D40321"/>
    <w:rsid w:val="00D40FD9"/>
    <w:rsid w:val="00D42478"/>
    <w:rsid w:val="00D44215"/>
    <w:rsid w:val="00D45703"/>
    <w:rsid w:val="00D45BFD"/>
    <w:rsid w:val="00D4661C"/>
    <w:rsid w:val="00D502E6"/>
    <w:rsid w:val="00D514BF"/>
    <w:rsid w:val="00D51503"/>
    <w:rsid w:val="00D56614"/>
    <w:rsid w:val="00D60934"/>
    <w:rsid w:val="00D64521"/>
    <w:rsid w:val="00D70E76"/>
    <w:rsid w:val="00D74F46"/>
    <w:rsid w:val="00D7545A"/>
    <w:rsid w:val="00D76A2E"/>
    <w:rsid w:val="00D7795F"/>
    <w:rsid w:val="00D8053D"/>
    <w:rsid w:val="00D81792"/>
    <w:rsid w:val="00D81B58"/>
    <w:rsid w:val="00D81CC6"/>
    <w:rsid w:val="00D82BA0"/>
    <w:rsid w:val="00D854E8"/>
    <w:rsid w:val="00D87632"/>
    <w:rsid w:val="00D91C8A"/>
    <w:rsid w:val="00D9290B"/>
    <w:rsid w:val="00D92D78"/>
    <w:rsid w:val="00D93BAD"/>
    <w:rsid w:val="00D95027"/>
    <w:rsid w:val="00D9537F"/>
    <w:rsid w:val="00D95575"/>
    <w:rsid w:val="00D9639A"/>
    <w:rsid w:val="00D9655C"/>
    <w:rsid w:val="00D96592"/>
    <w:rsid w:val="00DA1D58"/>
    <w:rsid w:val="00DA2377"/>
    <w:rsid w:val="00DA4792"/>
    <w:rsid w:val="00DA5F61"/>
    <w:rsid w:val="00DA6407"/>
    <w:rsid w:val="00DA64AE"/>
    <w:rsid w:val="00DB1491"/>
    <w:rsid w:val="00DB1A59"/>
    <w:rsid w:val="00DB25CD"/>
    <w:rsid w:val="00DC01A7"/>
    <w:rsid w:val="00DC151B"/>
    <w:rsid w:val="00DC2128"/>
    <w:rsid w:val="00DC28DB"/>
    <w:rsid w:val="00DC3687"/>
    <w:rsid w:val="00DC729D"/>
    <w:rsid w:val="00DD221D"/>
    <w:rsid w:val="00DD3880"/>
    <w:rsid w:val="00DD5B07"/>
    <w:rsid w:val="00DE0BBB"/>
    <w:rsid w:val="00DE104E"/>
    <w:rsid w:val="00DE2C59"/>
    <w:rsid w:val="00DE3ADF"/>
    <w:rsid w:val="00DF04C9"/>
    <w:rsid w:val="00DF2FCD"/>
    <w:rsid w:val="00DF32AB"/>
    <w:rsid w:val="00DF3AAE"/>
    <w:rsid w:val="00DF3C03"/>
    <w:rsid w:val="00DF504F"/>
    <w:rsid w:val="00DF795B"/>
    <w:rsid w:val="00E00332"/>
    <w:rsid w:val="00E00869"/>
    <w:rsid w:val="00E00C67"/>
    <w:rsid w:val="00E0212C"/>
    <w:rsid w:val="00E0627D"/>
    <w:rsid w:val="00E1042A"/>
    <w:rsid w:val="00E10DFC"/>
    <w:rsid w:val="00E1146D"/>
    <w:rsid w:val="00E147EE"/>
    <w:rsid w:val="00E17826"/>
    <w:rsid w:val="00E207C6"/>
    <w:rsid w:val="00E21CA3"/>
    <w:rsid w:val="00E2279A"/>
    <w:rsid w:val="00E237BB"/>
    <w:rsid w:val="00E27902"/>
    <w:rsid w:val="00E3007A"/>
    <w:rsid w:val="00E3297B"/>
    <w:rsid w:val="00E33E82"/>
    <w:rsid w:val="00E3466D"/>
    <w:rsid w:val="00E35109"/>
    <w:rsid w:val="00E362CC"/>
    <w:rsid w:val="00E4009D"/>
    <w:rsid w:val="00E409AE"/>
    <w:rsid w:val="00E43DF9"/>
    <w:rsid w:val="00E4432B"/>
    <w:rsid w:val="00E44D4C"/>
    <w:rsid w:val="00E45D13"/>
    <w:rsid w:val="00E51DAB"/>
    <w:rsid w:val="00E52F43"/>
    <w:rsid w:val="00E53490"/>
    <w:rsid w:val="00E53C43"/>
    <w:rsid w:val="00E54CD5"/>
    <w:rsid w:val="00E54E7C"/>
    <w:rsid w:val="00E564F6"/>
    <w:rsid w:val="00E56C27"/>
    <w:rsid w:val="00E575CF"/>
    <w:rsid w:val="00E579BC"/>
    <w:rsid w:val="00E57A12"/>
    <w:rsid w:val="00E57E38"/>
    <w:rsid w:val="00E6114E"/>
    <w:rsid w:val="00E637A5"/>
    <w:rsid w:val="00E6599D"/>
    <w:rsid w:val="00E70D78"/>
    <w:rsid w:val="00E71B9E"/>
    <w:rsid w:val="00E71F21"/>
    <w:rsid w:val="00E724C0"/>
    <w:rsid w:val="00E800FF"/>
    <w:rsid w:val="00E80613"/>
    <w:rsid w:val="00E83866"/>
    <w:rsid w:val="00E84D01"/>
    <w:rsid w:val="00E867D9"/>
    <w:rsid w:val="00E87672"/>
    <w:rsid w:val="00E87A1F"/>
    <w:rsid w:val="00E87CC7"/>
    <w:rsid w:val="00E90590"/>
    <w:rsid w:val="00E926E8"/>
    <w:rsid w:val="00E92E6D"/>
    <w:rsid w:val="00E93144"/>
    <w:rsid w:val="00E93786"/>
    <w:rsid w:val="00E93B03"/>
    <w:rsid w:val="00E93B28"/>
    <w:rsid w:val="00E94325"/>
    <w:rsid w:val="00E94BE7"/>
    <w:rsid w:val="00E95DDB"/>
    <w:rsid w:val="00E97C3B"/>
    <w:rsid w:val="00EA017C"/>
    <w:rsid w:val="00EA1ED5"/>
    <w:rsid w:val="00EA2863"/>
    <w:rsid w:val="00EA4068"/>
    <w:rsid w:val="00EA5277"/>
    <w:rsid w:val="00EA5BC7"/>
    <w:rsid w:val="00EA760C"/>
    <w:rsid w:val="00EB137A"/>
    <w:rsid w:val="00EB145B"/>
    <w:rsid w:val="00EB159A"/>
    <w:rsid w:val="00EB1D84"/>
    <w:rsid w:val="00EB4928"/>
    <w:rsid w:val="00EB5410"/>
    <w:rsid w:val="00EB601E"/>
    <w:rsid w:val="00EB61FA"/>
    <w:rsid w:val="00EB65C4"/>
    <w:rsid w:val="00EB6ABA"/>
    <w:rsid w:val="00EB7881"/>
    <w:rsid w:val="00EB78D1"/>
    <w:rsid w:val="00EC2064"/>
    <w:rsid w:val="00EC32C0"/>
    <w:rsid w:val="00EC658C"/>
    <w:rsid w:val="00ED0DBE"/>
    <w:rsid w:val="00ED2342"/>
    <w:rsid w:val="00ED2BC5"/>
    <w:rsid w:val="00ED3CEF"/>
    <w:rsid w:val="00ED504C"/>
    <w:rsid w:val="00ED546E"/>
    <w:rsid w:val="00ED632C"/>
    <w:rsid w:val="00EE1C64"/>
    <w:rsid w:val="00EE45FE"/>
    <w:rsid w:val="00EE49B1"/>
    <w:rsid w:val="00EE4F4D"/>
    <w:rsid w:val="00EE69DE"/>
    <w:rsid w:val="00EE6E47"/>
    <w:rsid w:val="00EF0685"/>
    <w:rsid w:val="00EF0A8A"/>
    <w:rsid w:val="00EF205B"/>
    <w:rsid w:val="00EF20FF"/>
    <w:rsid w:val="00EF2881"/>
    <w:rsid w:val="00EF357C"/>
    <w:rsid w:val="00EF3608"/>
    <w:rsid w:val="00EF40A4"/>
    <w:rsid w:val="00EF6534"/>
    <w:rsid w:val="00EF7521"/>
    <w:rsid w:val="00EF7E67"/>
    <w:rsid w:val="00F004A8"/>
    <w:rsid w:val="00F02A42"/>
    <w:rsid w:val="00F03002"/>
    <w:rsid w:val="00F04099"/>
    <w:rsid w:val="00F04994"/>
    <w:rsid w:val="00F05016"/>
    <w:rsid w:val="00F05417"/>
    <w:rsid w:val="00F059B4"/>
    <w:rsid w:val="00F10874"/>
    <w:rsid w:val="00F11618"/>
    <w:rsid w:val="00F12184"/>
    <w:rsid w:val="00F12285"/>
    <w:rsid w:val="00F125FA"/>
    <w:rsid w:val="00F1264C"/>
    <w:rsid w:val="00F12B76"/>
    <w:rsid w:val="00F152D9"/>
    <w:rsid w:val="00F15477"/>
    <w:rsid w:val="00F15690"/>
    <w:rsid w:val="00F15C0E"/>
    <w:rsid w:val="00F16E83"/>
    <w:rsid w:val="00F17915"/>
    <w:rsid w:val="00F17A74"/>
    <w:rsid w:val="00F2555F"/>
    <w:rsid w:val="00F25E3D"/>
    <w:rsid w:val="00F26608"/>
    <w:rsid w:val="00F267EF"/>
    <w:rsid w:val="00F2681F"/>
    <w:rsid w:val="00F2693D"/>
    <w:rsid w:val="00F305EB"/>
    <w:rsid w:val="00F30E2A"/>
    <w:rsid w:val="00F32274"/>
    <w:rsid w:val="00F340DE"/>
    <w:rsid w:val="00F34726"/>
    <w:rsid w:val="00F348DC"/>
    <w:rsid w:val="00F35A12"/>
    <w:rsid w:val="00F40246"/>
    <w:rsid w:val="00F42C61"/>
    <w:rsid w:val="00F42CB6"/>
    <w:rsid w:val="00F45071"/>
    <w:rsid w:val="00F45BE9"/>
    <w:rsid w:val="00F46C1D"/>
    <w:rsid w:val="00F47BA3"/>
    <w:rsid w:val="00F51860"/>
    <w:rsid w:val="00F5214E"/>
    <w:rsid w:val="00F523D6"/>
    <w:rsid w:val="00F53207"/>
    <w:rsid w:val="00F532FF"/>
    <w:rsid w:val="00F541CE"/>
    <w:rsid w:val="00F605AF"/>
    <w:rsid w:val="00F61632"/>
    <w:rsid w:val="00F61D6A"/>
    <w:rsid w:val="00F6229D"/>
    <w:rsid w:val="00F6417F"/>
    <w:rsid w:val="00F7008D"/>
    <w:rsid w:val="00F702F6"/>
    <w:rsid w:val="00F71486"/>
    <w:rsid w:val="00F716D9"/>
    <w:rsid w:val="00F73F83"/>
    <w:rsid w:val="00F757AE"/>
    <w:rsid w:val="00F757EC"/>
    <w:rsid w:val="00F758EE"/>
    <w:rsid w:val="00F76BD2"/>
    <w:rsid w:val="00F778D5"/>
    <w:rsid w:val="00F80091"/>
    <w:rsid w:val="00F812E4"/>
    <w:rsid w:val="00F85327"/>
    <w:rsid w:val="00F85775"/>
    <w:rsid w:val="00F85CC0"/>
    <w:rsid w:val="00F87BA0"/>
    <w:rsid w:val="00F90548"/>
    <w:rsid w:val="00F92039"/>
    <w:rsid w:val="00F929CE"/>
    <w:rsid w:val="00F92DE3"/>
    <w:rsid w:val="00F9329B"/>
    <w:rsid w:val="00F93ADE"/>
    <w:rsid w:val="00F94225"/>
    <w:rsid w:val="00F9480E"/>
    <w:rsid w:val="00F95C90"/>
    <w:rsid w:val="00F95E45"/>
    <w:rsid w:val="00F96D48"/>
    <w:rsid w:val="00F96D99"/>
    <w:rsid w:val="00F96E79"/>
    <w:rsid w:val="00F97471"/>
    <w:rsid w:val="00F97DAB"/>
    <w:rsid w:val="00FA036A"/>
    <w:rsid w:val="00FA0E7F"/>
    <w:rsid w:val="00FA1188"/>
    <w:rsid w:val="00FA3812"/>
    <w:rsid w:val="00FA6622"/>
    <w:rsid w:val="00FA7C08"/>
    <w:rsid w:val="00FB0532"/>
    <w:rsid w:val="00FB060A"/>
    <w:rsid w:val="00FB1AFB"/>
    <w:rsid w:val="00FB2869"/>
    <w:rsid w:val="00FB4035"/>
    <w:rsid w:val="00FB5DCA"/>
    <w:rsid w:val="00FB6973"/>
    <w:rsid w:val="00FB7282"/>
    <w:rsid w:val="00FB7465"/>
    <w:rsid w:val="00FC38CD"/>
    <w:rsid w:val="00FC41BC"/>
    <w:rsid w:val="00FC469F"/>
    <w:rsid w:val="00FC4B21"/>
    <w:rsid w:val="00FD0031"/>
    <w:rsid w:val="00FD0D99"/>
    <w:rsid w:val="00FD4863"/>
    <w:rsid w:val="00FD4BA2"/>
    <w:rsid w:val="00FD62E3"/>
    <w:rsid w:val="00FD6605"/>
    <w:rsid w:val="00FD7DB2"/>
    <w:rsid w:val="00FE0190"/>
    <w:rsid w:val="00FE0D75"/>
    <w:rsid w:val="00FE19EC"/>
    <w:rsid w:val="00FE2008"/>
    <w:rsid w:val="00FE406C"/>
    <w:rsid w:val="00FE4DF4"/>
    <w:rsid w:val="00FE6DE5"/>
    <w:rsid w:val="00FF03A1"/>
    <w:rsid w:val="00FF1F50"/>
    <w:rsid w:val="00FF3583"/>
    <w:rsid w:val="00FF4B48"/>
    <w:rsid w:val="00FF71B1"/>
    <w:rsid w:val="00FF7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07B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7D6"/>
    <w:pPr>
      <w:spacing w:after="0" w:line="240" w:lineRule="auto"/>
    </w:pPr>
  </w:style>
  <w:style w:type="paragraph" w:styleId="BalloonText">
    <w:name w:val="Balloon Text"/>
    <w:basedOn w:val="Normal"/>
    <w:link w:val="BalloonTextChar"/>
    <w:uiPriority w:val="99"/>
    <w:semiHidden/>
    <w:unhideWhenUsed/>
    <w:rsid w:val="00D93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BAD"/>
    <w:rPr>
      <w:rFonts w:ascii="Segoe UI" w:hAnsi="Segoe UI" w:cs="Segoe UI"/>
      <w:sz w:val="18"/>
      <w:szCs w:val="18"/>
    </w:rPr>
  </w:style>
  <w:style w:type="character" w:styleId="CommentReference">
    <w:name w:val="annotation reference"/>
    <w:basedOn w:val="DefaultParagraphFont"/>
    <w:uiPriority w:val="99"/>
    <w:semiHidden/>
    <w:unhideWhenUsed/>
    <w:rsid w:val="00EF0685"/>
    <w:rPr>
      <w:sz w:val="16"/>
      <w:szCs w:val="16"/>
    </w:rPr>
  </w:style>
  <w:style w:type="paragraph" w:styleId="CommentText">
    <w:name w:val="annotation text"/>
    <w:basedOn w:val="Normal"/>
    <w:link w:val="CommentTextChar"/>
    <w:uiPriority w:val="99"/>
    <w:semiHidden/>
    <w:unhideWhenUsed/>
    <w:rsid w:val="00EF0685"/>
    <w:pPr>
      <w:spacing w:line="240" w:lineRule="auto"/>
    </w:pPr>
    <w:rPr>
      <w:sz w:val="20"/>
      <w:szCs w:val="20"/>
    </w:rPr>
  </w:style>
  <w:style w:type="character" w:customStyle="1" w:styleId="CommentTextChar">
    <w:name w:val="Comment Text Char"/>
    <w:basedOn w:val="DefaultParagraphFont"/>
    <w:link w:val="CommentText"/>
    <w:uiPriority w:val="99"/>
    <w:semiHidden/>
    <w:rsid w:val="00EF0685"/>
    <w:rPr>
      <w:sz w:val="20"/>
      <w:szCs w:val="20"/>
    </w:rPr>
  </w:style>
  <w:style w:type="paragraph" w:styleId="CommentSubject">
    <w:name w:val="annotation subject"/>
    <w:basedOn w:val="CommentText"/>
    <w:next w:val="CommentText"/>
    <w:link w:val="CommentSubjectChar"/>
    <w:uiPriority w:val="99"/>
    <w:semiHidden/>
    <w:unhideWhenUsed/>
    <w:rsid w:val="00EF0685"/>
    <w:rPr>
      <w:b/>
      <w:bCs/>
    </w:rPr>
  </w:style>
  <w:style w:type="character" w:customStyle="1" w:styleId="CommentSubjectChar">
    <w:name w:val="Comment Subject Char"/>
    <w:basedOn w:val="CommentTextChar"/>
    <w:link w:val="CommentSubject"/>
    <w:uiPriority w:val="99"/>
    <w:semiHidden/>
    <w:rsid w:val="00EF0685"/>
    <w:rPr>
      <w:b/>
      <w:bCs/>
      <w:sz w:val="20"/>
      <w:szCs w:val="20"/>
    </w:rPr>
  </w:style>
  <w:style w:type="paragraph" w:styleId="Revision">
    <w:name w:val="Revision"/>
    <w:hidden/>
    <w:uiPriority w:val="99"/>
    <w:semiHidden/>
    <w:rsid w:val="00EF0685"/>
    <w:pPr>
      <w:spacing w:after="0" w:line="240" w:lineRule="auto"/>
    </w:pPr>
  </w:style>
  <w:style w:type="character" w:styleId="Hyperlink">
    <w:name w:val="Hyperlink"/>
    <w:basedOn w:val="DefaultParagraphFont"/>
    <w:uiPriority w:val="99"/>
    <w:unhideWhenUsed/>
    <w:rsid w:val="00916636"/>
    <w:rPr>
      <w:color w:val="0563C1" w:themeColor="hyperlink"/>
      <w:u w:val="single"/>
    </w:rPr>
  </w:style>
  <w:style w:type="paragraph" w:styleId="Header">
    <w:name w:val="header"/>
    <w:basedOn w:val="Normal"/>
    <w:link w:val="HeaderChar"/>
    <w:rsid w:val="008F65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F659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3C1F"/>
    <w:rPr>
      <w:color w:val="954F72" w:themeColor="followedHyperlink"/>
      <w:u w:val="single"/>
    </w:rPr>
  </w:style>
  <w:style w:type="paragraph" w:styleId="Footer">
    <w:name w:val="footer"/>
    <w:basedOn w:val="Normal"/>
    <w:link w:val="FooterChar"/>
    <w:uiPriority w:val="99"/>
    <w:unhideWhenUsed/>
    <w:rsid w:val="0078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C0"/>
  </w:style>
  <w:style w:type="paragraph" w:styleId="Bibliography">
    <w:name w:val="Bibliography"/>
    <w:rsid w:val="008A3256"/>
    <w:pPr>
      <w:tabs>
        <w:tab w:val="left" w:pos="720"/>
      </w:tabs>
      <w:autoSpaceDE w:val="0"/>
      <w:autoSpaceDN w:val="0"/>
      <w:adjustRightInd w:val="0"/>
      <w:spacing w:after="0" w:line="240" w:lineRule="auto"/>
      <w:ind w:left="720" w:hanging="720"/>
    </w:pPr>
    <w:rPr>
      <w:rFonts w:ascii="Times New Roman" w:eastAsia="Times New Roman" w:hAnsi="Times New Roman" w:cs="Times New Roman"/>
      <w:color w:val="000000"/>
      <w:sz w:val="24"/>
    </w:rPr>
  </w:style>
  <w:style w:type="paragraph" w:styleId="ListParagraph">
    <w:name w:val="List Paragraph"/>
    <w:basedOn w:val="Normal"/>
    <w:uiPriority w:val="34"/>
    <w:qFormat/>
    <w:rsid w:val="00B1743E"/>
    <w:pPr>
      <w:ind w:left="720"/>
      <w:contextualSpacing/>
    </w:pPr>
  </w:style>
</w:styles>
</file>

<file path=word/webSettings.xml><?xml version="1.0" encoding="utf-8"?>
<w:webSettings xmlns:r="http://schemas.openxmlformats.org/officeDocument/2006/relationships" xmlns:w="http://schemas.openxmlformats.org/wordprocessingml/2006/main">
  <w:divs>
    <w:div w:id="425268345">
      <w:bodyDiv w:val="1"/>
      <w:marLeft w:val="0"/>
      <w:marRight w:val="0"/>
      <w:marTop w:val="0"/>
      <w:marBottom w:val="0"/>
      <w:divBdr>
        <w:top w:val="none" w:sz="0" w:space="0" w:color="auto"/>
        <w:left w:val="none" w:sz="0" w:space="0" w:color="auto"/>
        <w:bottom w:val="none" w:sz="0" w:space="0" w:color="auto"/>
        <w:right w:val="none" w:sz="0" w:space="0" w:color="auto"/>
      </w:divBdr>
    </w:div>
    <w:div w:id="676227583">
      <w:bodyDiv w:val="1"/>
      <w:marLeft w:val="0"/>
      <w:marRight w:val="0"/>
      <w:marTop w:val="0"/>
      <w:marBottom w:val="0"/>
      <w:divBdr>
        <w:top w:val="none" w:sz="0" w:space="0" w:color="auto"/>
        <w:left w:val="none" w:sz="0" w:space="0" w:color="auto"/>
        <w:bottom w:val="none" w:sz="0" w:space="0" w:color="auto"/>
        <w:right w:val="none" w:sz="0" w:space="0" w:color="auto"/>
      </w:divBdr>
      <w:divsChild>
        <w:div w:id="1042828247">
          <w:marLeft w:val="0"/>
          <w:marRight w:val="0"/>
          <w:marTop w:val="0"/>
          <w:marBottom w:val="0"/>
          <w:divBdr>
            <w:top w:val="none" w:sz="0" w:space="0" w:color="auto"/>
            <w:left w:val="none" w:sz="0" w:space="0" w:color="auto"/>
            <w:bottom w:val="none" w:sz="0" w:space="0" w:color="auto"/>
            <w:right w:val="none" w:sz="0" w:space="0" w:color="auto"/>
          </w:divBdr>
        </w:div>
      </w:divsChild>
    </w:div>
    <w:div w:id="15291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1286-9401-4AFA-B6AA-30084AD5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sherr</cp:lastModifiedBy>
  <cp:revision>5</cp:revision>
  <cp:lastPrinted>2015-08-28T15:52:00Z</cp:lastPrinted>
  <dcterms:created xsi:type="dcterms:W3CDTF">2016-02-08T07:08:00Z</dcterms:created>
  <dcterms:modified xsi:type="dcterms:W3CDTF">2016-02-09T16:34:00Z</dcterms:modified>
</cp:coreProperties>
</file>